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DA70C8" w:rsidRDefault="00343340" w:rsidP="00150839">
      <w:pPr>
        <w:spacing w:line="360" w:lineRule="auto"/>
        <w:jc w:val="center"/>
        <w:rPr>
          <w:b/>
          <w:sz w:val="24"/>
          <w:szCs w:val="24"/>
        </w:rPr>
      </w:pPr>
      <w:r w:rsidRPr="00DA70C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5B" w:rsidRPr="003F3859" w:rsidRDefault="005D2329" w:rsidP="00150839">
      <w:pPr>
        <w:spacing w:line="360" w:lineRule="auto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>Российская Федерация (Россия)</w:t>
      </w:r>
    </w:p>
    <w:p w:rsidR="005D2329" w:rsidRPr="003F3859" w:rsidRDefault="005D2329" w:rsidP="00150839">
      <w:pPr>
        <w:spacing w:line="360" w:lineRule="auto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>Республика Саха (Якутия)</w:t>
      </w:r>
    </w:p>
    <w:p w:rsidR="005D2329" w:rsidRPr="003F3859" w:rsidRDefault="005D2329" w:rsidP="00150839">
      <w:pPr>
        <w:spacing w:line="360" w:lineRule="auto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>Муниципальное образование «Город Удачный»</w:t>
      </w:r>
    </w:p>
    <w:p w:rsidR="005D2329" w:rsidRPr="003F3859" w:rsidRDefault="005D2329" w:rsidP="00150839">
      <w:pPr>
        <w:spacing w:line="360" w:lineRule="auto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>Городской Совет депутатов</w:t>
      </w:r>
    </w:p>
    <w:p w:rsidR="005D2329" w:rsidRPr="003F3859" w:rsidRDefault="00246B38" w:rsidP="00150839">
      <w:pPr>
        <w:spacing w:line="360" w:lineRule="auto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  <w:lang w:val="en-US"/>
        </w:rPr>
        <w:t>IV</w:t>
      </w:r>
      <w:r w:rsidRPr="003F3859">
        <w:rPr>
          <w:b/>
          <w:sz w:val="24"/>
          <w:szCs w:val="24"/>
        </w:rPr>
        <w:t xml:space="preserve"> </w:t>
      </w:r>
      <w:r w:rsidR="00C7075B" w:rsidRPr="003F3859">
        <w:rPr>
          <w:b/>
          <w:sz w:val="24"/>
          <w:szCs w:val="24"/>
        </w:rPr>
        <w:t>созыв</w:t>
      </w:r>
    </w:p>
    <w:p w:rsidR="00DE4E96" w:rsidRPr="003F3859" w:rsidRDefault="008D701E" w:rsidP="00150839">
      <w:pPr>
        <w:spacing w:line="360" w:lineRule="auto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  <w:lang w:val="en-US"/>
        </w:rPr>
        <w:t>IV</w:t>
      </w:r>
      <w:r w:rsidRPr="003F3859">
        <w:rPr>
          <w:b/>
          <w:sz w:val="24"/>
          <w:szCs w:val="24"/>
        </w:rPr>
        <w:t xml:space="preserve"> </w:t>
      </w:r>
      <w:r w:rsidR="00221BA4" w:rsidRPr="003F3859">
        <w:rPr>
          <w:b/>
          <w:sz w:val="24"/>
          <w:szCs w:val="24"/>
        </w:rPr>
        <w:t>СЕССИЯ</w:t>
      </w:r>
    </w:p>
    <w:p w:rsidR="00221BA4" w:rsidRPr="003F3859" w:rsidRDefault="00221BA4" w:rsidP="00150839">
      <w:pPr>
        <w:spacing w:line="360" w:lineRule="auto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>РЕШЕНИЕ</w:t>
      </w:r>
    </w:p>
    <w:p w:rsidR="00C96D65" w:rsidRPr="003F3859" w:rsidRDefault="00C96D65" w:rsidP="00150839">
      <w:pPr>
        <w:spacing w:line="360" w:lineRule="auto"/>
        <w:jc w:val="center"/>
        <w:rPr>
          <w:b/>
          <w:sz w:val="24"/>
          <w:szCs w:val="24"/>
        </w:rPr>
      </w:pPr>
    </w:p>
    <w:p w:rsidR="00221BA4" w:rsidRDefault="008D701E" w:rsidP="00150839">
      <w:pPr>
        <w:spacing w:line="360" w:lineRule="auto"/>
        <w:jc w:val="center"/>
        <w:rPr>
          <w:b/>
          <w:sz w:val="24"/>
          <w:szCs w:val="24"/>
        </w:rPr>
      </w:pPr>
      <w:r w:rsidRPr="003F3859">
        <w:rPr>
          <w:b/>
          <w:sz w:val="24"/>
          <w:szCs w:val="24"/>
        </w:rPr>
        <w:t>22</w:t>
      </w:r>
      <w:r w:rsidR="00246B38" w:rsidRPr="003F3859">
        <w:rPr>
          <w:b/>
          <w:sz w:val="24"/>
          <w:szCs w:val="24"/>
        </w:rPr>
        <w:t xml:space="preserve"> ноября</w:t>
      </w:r>
      <w:r w:rsidR="00DE4E96" w:rsidRPr="003F3859">
        <w:rPr>
          <w:b/>
          <w:sz w:val="24"/>
          <w:szCs w:val="24"/>
        </w:rPr>
        <w:t xml:space="preserve"> </w:t>
      </w:r>
      <w:r w:rsidR="00221BA4" w:rsidRPr="003F3859">
        <w:rPr>
          <w:b/>
          <w:sz w:val="24"/>
          <w:szCs w:val="24"/>
        </w:rPr>
        <w:t>201</w:t>
      </w:r>
      <w:r w:rsidR="00EE31F8" w:rsidRPr="003F3859">
        <w:rPr>
          <w:b/>
          <w:sz w:val="24"/>
          <w:szCs w:val="24"/>
        </w:rPr>
        <w:t>7</w:t>
      </w:r>
      <w:r w:rsidR="009E2171" w:rsidRPr="003F3859">
        <w:rPr>
          <w:b/>
          <w:sz w:val="24"/>
          <w:szCs w:val="24"/>
        </w:rPr>
        <w:t xml:space="preserve"> года     </w:t>
      </w:r>
      <w:r w:rsidR="00221BA4" w:rsidRPr="003F3859">
        <w:rPr>
          <w:b/>
          <w:sz w:val="24"/>
          <w:szCs w:val="24"/>
        </w:rPr>
        <w:t xml:space="preserve">                                   </w:t>
      </w:r>
      <w:r w:rsidR="00EA226F" w:rsidRPr="003F3859">
        <w:rPr>
          <w:b/>
          <w:sz w:val="24"/>
          <w:szCs w:val="24"/>
        </w:rPr>
        <w:t xml:space="preserve">                          </w:t>
      </w:r>
      <w:r w:rsidR="000E0A98" w:rsidRPr="003F3859">
        <w:rPr>
          <w:b/>
          <w:sz w:val="24"/>
          <w:szCs w:val="24"/>
        </w:rPr>
        <w:t xml:space="preserve">                 </w:t>
      </w:r>
      <w:r w:rsidR="00E33052">
        <w:rPr>
          <w:b/>
          <w:sz w:val="24"/>
          <w:szCs w:val="24"/>
        </w:rPr>
        <w:t xml:space="preserve">                          </w:t>
      </w:r>
      <w:r w:rsidR="000E0A98" w:rsidRPr="003F3859">
        <w:rPr>
          <w:b/>
          <w:sz w:val="24"/>
          <w:szCs w:val="24"/>
        </w:rPr>
        <w:t xml:space="preserve"> </w:t>
      </w:r>
      <w:r w:rsidR="00DE35BD">
        <w:rPr>
          <w:b/>
          <w:sz w:val="24"/>
          <w:szCs w:val="24"/>
        </w:rPr>
        <w:t>№4-5</w:t>
      </w:r>
    </w:p>
    <w:p w:rsidR="00E33052" w:rsidRPr="003F3859" w:rsidRDefault="00E33052" w:rsidP="00150839">
      <w:pPr>
        <w:spacing w:line="360" w:lineRule="auto"/>
        <w:jc w:val="center"/>
        <w:rPr>
          <w:b/>
          <w:sz w:val="24"/>
          <w:szCs w:val="24"/>
        </w:rPr>
      </w:pPr>
    </w:p>
    <w:p w:rsidR="00DE35BD" w:rsidRPr="00DF6F47" w:rsidRDefault="00DE35BD" w:rsidP="00150839">
      <w:pPr>
        <w:tabs>
          <w:tab w:val="left" w:pos="1134"/>
        </w:tabs>
        <w:spacing w:line="360" w:lineRule="auto"/>
        <w:ind w:left="709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 в решение городского Совета депутатов МО «Город Удачный» от 28 марта 2015 года № 27-2 «Об утверждении ставок арендной платы за земельные участки, государственная собственность на которые не разграничена, на территории муниципального образования «Город Удачный» Мирнинского района Республики Саха (Якутия) и Положения о порядке определения размера арендной платы и о порядке, условиях и сроках внесения арендной платы, льгот по арендной плате за использование земельных участков, государственная собственность на которые не разграничена, на территории муниципального образования «Город Удачный» Мирнинского района Республики Саха (Якутия)»</w:t>
      </w:r>
    </w:p>
    <w:p w:rsidR="00DE35BD" w:rsidRDefault="00DE35BD" w:rsidP="00150839">
      <w:pPr>
        <w:suppressAutoHyphens/>
        <w:spacing w:line="360" w:lineRule="auto"/>
        <w:ind w:firstLine="567"/>
        <w:rPr>
          <w:sz w:val="24"/>
          <w:szCs w:val="24"/>
        </w:rPr>
      </w:pPr>
    </w:p>
    <w:p w:rsidR="00DE35BD" w:rsidRDefault="00DE35BD" w:rsidP="00150839">
      <w:pPr>
        <w:pStyle w:val="ab"/>
        <w:spacing w:line="360" w:lineRule="auto"/>
        <w:ind w:firstLine="709"/>
        <w:jc w:val="both"/>
        <w:rPr>
          <w:b/>
        </w:rPr>
      </w:pPr>
      <w:r w:rsidRPr="00BF5B6E">
        <w:t xml:space="preserve">В соответствии с Земельным кодексом Российской Федерации, Гражданским кодексом Российской Федерации, Федеральными законами от </w:t>
      </w:r>
      <w:r>
        <w:t>0</w:t>
      </w:r>
      <w:r w:rsidRPr="00BF5B6E">
        <w:t>6 октября 2003 г</w:t>
      </w:r>
      <w:r>
        <w:t>ода</w:t>
      </w:r>
      <w:r>
        <w:rPr>
          <w:b/>
        </w:rPr>
        <w:t xml:space="preserve"> </w:t>
      </w:r>
      <w:r w:rsidR="0023541B">
        <w:t>№</w:t>
      </w:r>
      <w:r w:rsidRPr="00752E0A">
        <w:t>131-ФЗ</w:t>
      </w:r>
      <w:r>
        <w:rPr>
          <w:b/>
        </w:rPr>
        <w:t xml:space="preserve"> «</w:t>
      </w:r>
      <w:r w:rsidRPr="00BF5B6E">
        <w:t>Об общих принципах организации местного самоуправления в Российской Федерации</w:t>
      </w:r>
      <w:r>
        <w:rPr>
          <w:b/>
        </w:rPr>
        <w:t>»</w:t>
      </w:r>
      <w:r w:rsidRPr="00BF5B6E">
        <w:t xml:space="preserve">, </w:t>
      </w:r>
      <w:r>
        <w:t>П</w:t>
      </w:r>
      <w:r w:rsidRPr="0034602A">
        <w:t>остановлением Правительства Республики Саха (Якутия) от 26</w:t>
      </w:r>
      <w:r>
        <w:t xml:space="preserve"> января </w:t>
      </w:r>
      <w:r w:rsidRPr="0034602A">
        <w:t>2008 г</w:t>
      </w:r>
      <w:r>
        <w:t>ода</w:t>
      </w:r>
      <w:r w:rsidRPr="0034602A">
        <w:t xml:space="preserve"> №</w:t>
      </w:r>
      <w:r>
        <w:t xml:space="preserve"> </w:t>
      </w:r>
      <w:r w:rsidRPr="0034602A">
        <w:t>26 «О порядке определения размера арендной платы, порядке, условиях и сроках внесения арендной платы за земельные участки, государственная собственность на кото</w:t>
      </w:r>
      <w:r>
        <w:t>рые не разграничена», П</w:t>
      </w:r>
      <w:r w:rsidRPr="0034602A">
        <w:t>остановлением Правительства Республики Саха (Якутия) от 15</w:t>
      </w:r>
      <w:r>
        <w:t xml:space="preserve"> ноября </w:t>
      </w:r>
      <w:r w:rsidRPr="0034602A">
        <w:t>2013</w:t>
      </w:r>
      <w:r>
        <w:t xml:space="preserve"> </w:t>
      </w:r>
      <w:r w:rsidRPr="0034602A">
        <w:t>г</w:t>
      </w:r>
      <w:r>
        <w:t>ода</w:t>
      </w:r>
      <w:r w:rsidRPr="0034602A">
        <w:t xml:space="preserve"> №</w:t>
      </w:r>
      <w:r>
        <w:t xml:space="preserve"> </w:t>
      </w:r>
      <w:r w:rsidRPr="0034602A">
        <w:t>374 «О кадастровой стоимости земельных участков в составе земель населенных пунктов на территории Республики Саха (Якутия)»,</w:t>
      </w:r>
      <w:r>
        <w:t xml:space="preserve"> </w:t>
      </w:r>
      <w:r w:rsidRPr="0034602A">
        <w:t xml:space="preserve"> </w:t>
      </w:r>
      <w:r w:rsidRPr="00155DF7">
        <w:t>Постановлением Правительства Республики Саха (Якутия) от 09</w:t>
      </w:r>
      <w:r>
        <w:t xml:space="preserve"> апреля </w:t>
      </w:r>
      <w:r w:rsidRPr="00155DF7">
        <w:t>2012</w:t>
      </w:r>
      <w:r>
        <w:t xml:space="preserve"> </w:t>
      </w:r>
      <w:r w:rsidRPr="00155DF7">
        <w:t>г</w:t>
      </w:r>
      <w:r>
        <w:t>ода</w:t>
      </w:r>
      <w:r w:rsidRPr="00155DF7">
        <w:t xml:space="preserve"> № 143 «О кадастровой стоимости земель промышленности, энергетики, транспорта, связи, радиовещания, </w:t>
      </w:r>
      <w:r w:rsidRPr="00155DF7">
        <w:lastRenderedPageBreak/>
        <w:t xml:space="preserve">телевидения, информатики, земель для обеспечения космической деятельности, земель обороны, безопасности и земель иного </w:t>
      </w:r>
      <w:r w:rsidRPr="00F300AD">
        <w:t>специального назначения на территории Республики Саха (Якутия)</w:t>
      </w:r>
      <w:r>
        <w:rPr>
          <w:b/>
        </w:rPr>
        <w:t>»</w:t>
      </w:r>
      <w:r w:rsidRPr="00F300AD">
        <w:t xml:space="preserve">, </w:t>
      </w:r>
      <w:r w:rsidRPr="00FA2DB0">
        <w:t>Приказом Минэкономразвития от 01.09.2014 г. № 540 «Об утверждении классификатора видов разрешенного ис</w:t>
      </w:r>
      <w:r>
        <w:t xml:space="preserve">пользования земельных участков», </w:t>
      </w:r>
      <w:r w:rsidRPr="00F300AD">
        <w:t xml:space="preserve">Уставом </w:t>
      </w:r>
      <w:r>
        <w:t>муниципального образования</w:t>
      </w:r>
      <w:r w:rsidRPr="00F300AD">
        <w:t xml:space="preserve"> «Город Удачный» Мирнинского района Республики Саха (Якутия), </w:t>
      </w:r>
      <w:r>
        <w:t xml:space="preserve">в целях </w:t>
      </w:r>
      <w:r w:rsidRPr="00913BCD">
        <w:t xml:space="preserve">регулирования неналоговых правоотношений на территории </w:t>
      </w:r>
      <w:r>
        <w:t>муниципального образования</w:t>
      </w:r>
      <w:r w:rsidRPr="00913BCD">
        <w:t xml:space="preserve"> «Город Удачный» Мирнинского р</w:t>
      </w:r>
      <w:r w:rsidR="0023541B">
        <w:t xml:space="preserve">айона Республики Саха (Якутия) </w:t>
      </w:r>
      <w:r w:rsidRPr="004745EB">
        <w:rPr>
          <w:b/>
        </w:rPr>
        <w:t>городской Совет депутатов МО «Город Удачный» решил</w:t>
      </w:r>
      <w:r>
        <w:rPr>
          <w:b/>
        </w:rPr>
        <w:t>:</w:t>
      </w:r>
    </w:p>
    <w:p w:rsidR="00DF07B1" w:rsidRDefault="00DF07B1" w:rsidP="00150839">
      <w:pPr>
        <w:pStyle w:val="ab"/>
        <w:spacing w:line="360" w:lineRule="auto"/>
        <w:ind w:firstLine="709"/>
        <w:jc w:val="both"/>
        <w:rPr>
          <w:b/>
        </w:rPr>
      </w:pPr>
    </w:p>
    <w:p w:rsidR="00DF07B1" w:rsidRDefault="00DF07B1" w:rsidP="00150839">
      <w:pPr>
        <w:pStyle w:val="ab"/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Внести в </w:t>
      </w:r>
      <w:r w:rsidRPr="00584BFC">
        <w:rPr>
          <w:bCs/>
        </w:rPr>
        <w:t>решение городского Совета депутатов МО «Город Удачный» от 28 марта 2015 года № 27-2</w:t>
      </w:r>
      <w:r>
        <w:rPr>
          <w:b/>
          <w:bCs/>
        </w:rPr>
        <w:t xml:space="preserve"> </w:t>
      </w:r>
      <w:r w:rsidRPr="00C40B6E">
        <w:t>«</w:t>
      </w:r>
      <w:r w:rsidRPr="00FA2DB0">
        <w:rPr>
          <w:bCs/>
        </w:rPr>
        <w:t>Об утверждении ставок арендной платы за земельные участки, государственная собственность на которые не разграничена, на территории муниципального образования «Город Удачный» Мирнинского района Республики Саха (Якутия) и Положения о порядке определения размера арендной платы и о порядке, условиях и сроках внесения арендной платы, льгот по арендной плате за использование земельных участков, государственная собственность на которые не разграничена, на территории муниципального образования «Город Удачный»</w:t>
      </w:r>
      <w:r>
        <w:rPr>
          <w:bCs/>
        </w:rPr>
        <w:t xml:space="preserve"> </w:t>
      </w:r>
      <w:r w:rsidRPr="00FA2DB0">
        <w:rPr>
          <w:bCs/>
        </w:rPr>
        <w:t>Мирнинского района Республики Саха (Якутия)»</w:t>
      </w:r>
      <w:r w:rsidRPr="00C40B6E">
        <w:rPr>
          <w:bCs/>
        </w:rPr>
        <w:t xml:space="preserve"> </w:t>
      </w:r>
      <w:r>
        <w:rPr>
          <w:bCs/>
        </w:rPr>
        <w:t>следующие изменения:</w:t>
      </w:r>
    </w:p>
    <w:p w:rsidR="00DF07B1" w:rsidRPr="003C51D8" w:rsidRDefault="00DF07B1" w:rsidP="00150839">
      <w:pPr>
        <w:pStyle w:val="ab"/>
        <w:spacing w:line="360" w:lineRule="auto"/>
        <w:ind w:firstLine="709"/>
        <w:jc w:val="both"/>
      </w:pPr>
      <w:r w:rsidRPr="003C51D8">
        <w:t>1) приложение  2 изложить в новой редакции согласно приложению 1 к настоящему решению;</w:t>
      </w:r>
    </w:p>
    <w:p w:rsidR="00DF07B1" w:rsidRDefault="00DF07B1" w:rsidP="00150839">
      <w:pPr>
        <w:pStyle w:val="ab"/>
        <w:spacing w:line="360" w:lineRule="auto"/>
        <w:ind w:firstLine="709"/>
        <w:jc w:val="both"/>
      </w:pPr>
      <w:r w:rsidRPr="003C51D8">
        <w:t>2) приложен</w:t>
      </w:r>
      <w:r>
        <w:t>ие  3 изложить в новой редакции</w:t>
      </w:r>
      <w:r w:rsidRPr="003C51D8">
        <w:t xml:space="preserve"> согласно приложению 2 к настоящему решению.</w:t>
      </w:r>
    </w:p>
    <w:p w:rsidR="00DF07B1" w:rsidRDefault="00DF07B1" w:rsidP="00150839">
      <w:pPr>
        <w:pStyle w:val="ab"/>
        <w:numPr>
          <w:ilvl w:val="0"/>
          <w:numId w:val="9"/>
        </w:numPr>
        <w:spacing w:line="360" w:lineRule="auto"/>
        <w:ind w:left="0" w:firstLine="709"/>
        <w:jc w:val="both"/>
      </w:pPr>
      <w:r w:rsidRPr="00D36083">
        <w:t>Настоящее решение подлежит официальному опубликованию (обнародованию) в порядке, предусмотре</w:t>
      </w:r>
      <w:r>
        <w:t>нном Уставом МО «Город Удачный» и вступает в силу с 1 января 2018 года.</w:t>
      </w:r>
    </w:p>
    <w:p w:rsidR="00DE35BD" w:rsidRPr="0057221B" w:rsidRDefault="00DF07B1" w:rsidP="00150839">
      <w:pPr>
        <w:pStyle w:val="af3"/>
        <w:tabs>
          <w:tab w:val="left" w:pos="993"/>
          <w:tab w:val="left" w:pos="1134"/>
        </w:tabs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DE35BD" w:rsidRPr="0057221B">
        <w:rPr>
          <w:sz w:val="24"/>
          <w:szCs w:val="24"/>
        </w:rPr>
        <w:t>. Контроль исполнения настоящего решения возложить на комиссию по бюджету, налоговой политике, землепользованию, собственности (</w:t>
      </w:r>
      <w:r w:rsidR="00DE35BD" w:rsidRPr="00241E5F">
        <w:rPr>
          <w:sz w:val="24"/>
          <w:szCs w:val="24"/>
        </w:rPr>
        <w:t>Иващенко В.М.</w:t>
      </w:r>
      <w:r w:rsidR="00DE35BD" w:rsidRPr="00FA2DB0">
        <w:rPr>
          <w:sz w:val="24"/>
          <w:szCs w:val="24"/>
        </w:rPr>
        <w:t>).</w:t>
      </w:r>
      <w:r w:rsidR="00DE35BD" w:rsidRPr="0057221B">
        <w:rPr>
          <w:sz w:val="24"/>
          <w:szCs w:val="24"/>
        </w:rPr>
        <w:t xml:space="preserve"> </w:t>
      </w:r>
    </w:p>
    <w:p w:rsidR="00E33052" w:rsidRDefault="00E33052" w:rsidP="00150839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</w:p>
    <w:p w:rsidR="00E33052" w:rsidRPr="0057221B" w:rsidRDefault="00E33052" w:rsidP="00150839">
      <w:pPr>
        <w:pStyle w:val="ad"/>
        <w:spacing w:before="0" w:beforeAutospacing="0" w:after="0" w:afterAutospacing="0" w:line="360" w:lineRule="auto"/>
        <w:jc w:val="center"/>
        <w:rPr>
          <w:b/>
          <w:bCs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5103"/>
      </w:tblGrid>
      <w:tr w:rsidR="00FD28DE" w:rsidRPr="003F3859" w:rsidTr="00BD076E">
        <w:trPr>
          <w:trHeight w:val="2336"/>
          <w:jc w:val="center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FD28DE" w:rsidRPr="003F3859" w:rsidRDefault="00FD28DE" w:rsidP="0015083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3859">
              <w:rPr>
                <w:b/>
                <w:sz w:val="24"/>
                <w:szCs w:val="24"/>
              </w:rPr>
              <w:t>И.о. главы города</w:t>
            </w:r>
          </w:p>
          <w:p w:rsidR="00FD28DE" w:rsidRPr="003F3859" w:rsidRDefault="00FD28DE" w:rsidP="0015083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D28DE" w:rsidRPr="003F3859" w:rsidRDefault="00FD28DE" w:rsidP="0015083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D28DE" w:rsidRPr="003F3859" w:rsidRDefault="00FD28DE" w:rsidP="0015083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3859">
              <w:rPr>
                <w:b/>
                <w:sz w:val="24"/>
                <w:szCs w:val="24"/>
              </w:rPr>
              <w:t>__________О.Н. Балкарова</w:t>
            </w:r>
          </w:p>
          <w:p w:rsidR="00FD28DE" w:rsidRPr="003F3859" w:rsidRDefault="00FD28DE" w:rsidP="0015083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F3859">
              <w:rPr>
                <w:sz w:val="24"/>
                <w:szCs w:val="24"/>
              </w:rPr>
              <w:t>27 ноября 2017 года</w:t>
            </w:r>
          </w:p>
          <w:p w:rsidR="00FD28DE" w:rsidRPr="003F3859" w:rsidRDefault="00FD28DE" w:rsidP="0015083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3F3859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D28DE" w:rsidRPr="003F3859" w:rsidRDefault="00FD28DE" w:rsidP="0015083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3859">
              <w:rPr>
                <w:b/>
                <w:sz w:val="24"/>
                <w:szCs w:val="24"/>
              </w:rPr>
              <w:t>И.о. председателя</w:t>
            </w:r>
          </w:p>
          <w:p w:rsidR="00FD28DE" w:rsidRPr="003F3859" w:rsidRDefault="00FD28DE" w:rsidP="0015083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3859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FD28DE" w:rsidRPr="003F3859" w:rsidRDefault="00FD28DE" w:rsidP="0015083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D28DE" w:rsidRPr="003F3859" w:rsidRDefault="00FD28DE" w:rsidP="0015083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3859">
              <w:rPr>
                <w:b/>
                <w:sz w:val="24"/>
                <w:szCs w:val="24"/>
              </w:rPr>
              <w:t xml:space="preserve">__________ В.Н. Карпенко </w:t>
            </w:r>
          </w:p>
          <w:p w:rsidR="00FD28DE" w:rsidRPr="003F3859" w:rsidRDefault="00FD28DE" w:rsidP="001508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150839" w:rsidRPr="00F46B63" w:rsidRDefault="00150839" w:rsidP="00150839">
      <w:pPr>
        <w:pStyle w:val="ab"/>
        <w:spacing w:line="360" w:lineRule="auto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150839" w:rsidRPr="00F46B63" w:rsidRDefault="00150839" w:rsidP="00150839">
      <w:pPr>
        <w:pStyle w:val="ab"/>
        <w:spacing w:line="360" w:lineRule="auto"/>
        <w:ind w:left="5812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150839" w:rsidRPr="00F46B63" w:rsidRDefault="00150839" w:rsidP="00150839">
      <w:pPr>
        <w:pStyle w:val="ab"/>
        <w:spacing w:line="360" w:lineRule="auto"/>
        <w:ind w:left="5812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150839" w:rsidRPr="00F46B63" w:rsidRDefault="00150839" w:rsidP="00150839">
      <w:pPr>
        <w:pStyle w:val="ab"/>
        <w:spacing w:line="360" w:lineRule="auto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2 ноября 2017 года №4-5</w:t>
      </w:r>
    </w:p>
    <w:p w:rsidR="00150839" w:rsidRPr="003B7BB7" w:rsidRDefault="00150839" w:rsidP="00150839">
      <w:pPr>
        <w:spacing w:line="360" w:lineRule="auto"/>
        <w:jc w:val="right"/>
      </w:pPr>
    </w:p>
    <w:p w:rsidR="00DE35BD" w:rsidRPr="003B7BB7" w:rsidRDefault="00DE35BD" w:rsidP="00150839">
      <w:pPr>
        <w:spacing w:line="360" w:lineRule="auto"/>
        <w:jc w:val="center"/>
        <w:rPr>
          <w:b/>
          <w:bCs/>
          <w:sz w:val="24"/>
          <w:szCs w:val="24"/>
        </w:rPr>
      </w:pPr>
      <w:r w:rsidRPr="002D5693">
        <w:rPr>
          <w:b/>
          <w:bCs/>
          <w:sz w:val="24"/>
          <w:szCs w:val="24"/>
        </w:rPr>
        <w:t xml:space="preserve">Ставки арендной платы за земельные участки, государственная собственность </w:t>
      </w:r>
      <w:r>
        <w:rPr>
          <w:b/>
          <w:bCs/>
          <w:sz w:val="24"/>
          <w:szCs w:val="24"/>
        </w:rPr>
        <w:t xml:space="preserve">на которые </w:t>
      </w:r>
      <w:r w:rsidRPr="002D5693">
        <w:rPr>
          <w:b/>
          <w:bCs/>
          <w:sz w:val="24"/>
          <w:szCs w:val="24"/>
        </w:rPr>
        <w:t>не разграничена на территории муниципального образования</w:t>
      </w:r>
      <w:r w:rsidR="00150839">
        <w:rPr>
          <w:b/>
          <w:bCs/>
          <w:sz w:val="24"/>
          <w:szCs w:val="24"/>
        </w:rPr>
        <w:t xml:space="preserve">              </w:t>
      </w:r>
      <w:r w:rsidRPr="002D5693">
        <w:rPr>
          <w:b/>
          <w:bCs/>
          <w:sz w:val="24"/>
          <w:szCs w:val="24"/>
        </w:rPr>
        <w:t xml:space="preserve"> «Город Удачный» Мирнинского района Республики Саха (Якутия)</w:t>
      </w:r>
    </w:p>
    <w:p w:rsidR="00DE35BD" w:rsidRDefault="00DE35BD" w:rsidP="00150839">
      <w:pPr>
        <w:spacing w:line="36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977"/>
        <w:gridCol w:w="3865"/>
        <w:gridCol w:w="1912"/>
      </w:tblGrid>
      <w:tr w:rsidR="00DE35BD" w:rsidRPr="009E14A4" w:rsidTr="001E12D7">
        <w:trPr>
          <w:cantSplit/>
          <w:trHeight w:val="1230"/>
        </w:trPr>
        <w:tc>
          <w:tcPr>
            <w:tcW w:w="427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9E14A4">
              <w:rPr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jc w:val="center"/>
              <w:rPr>
                <w:b/>
                <w:sz w:val="21"/>
                <w:szCs w:val="21"/>
              </w:rPr>
            </w:pPr>
            <w:r w:rsidRPr="009E14A4">
              <w:rPr>
                <w:b/>
                <w:sz w:val="21"/>
                <w:szCs w:val="21"/>
              </w:rPr>
              <w:t>Вид разрешенного использования земель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jc w:val="center"/>
              <w:rPr>
                <w:b/>
                <w:sz w:val="21"/>
                <w:szCs w:val="21"/>
              </w:rPr>
            </w:pPr>
            <w:r w:rsidRPr="009E14A4">
              <w:rPr>
                <w:b/>
                <w:sz w:val="21"/>
                <w:szCs w:val="21"/>
              </w:rPr>
              <w:t>Состав вида разрешенного использования по категориям арендаторов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b/>
                <w:sz w:val="21"/>
                <w:szCs w:val="21"/>
              </w:rPr>
            </w:pPr>
            <w:r w:rsidRPr="009E14A4">
              <w:rPr>
                <w:b/>
                <w:sz w:val="21"/>
                <w:szCs w:val="21"/>
              </w:rPr>
              <w:t>Процентная ставка арендной платы за  земельные участки, (%)</w:t>
            </w:r>
          </w:p>
        </w:tc>
      </w:tr>
      <w:tr w:rsidR="00DE35BD" w:rsidRPr="009E14A4" w:rsidTr="001E12D7">
        <w:trPr>
          <w:cantSplit/>
          <w:trHeight w:val="63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1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 xml:space="preserve">Земельные участки, предназначенные для размещения домов многоэтажной застройки 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0,33</w:t>
            </w:r>
          </w:p>
        </w:tc>
      </w:tr>
      <w:tr w:rsidR="00DE35BD" w:rsidRPr="009E14A4" w:rsidTr="001E12D7">
        <w:trPr>
          <w:cantSplit/>
          <w:trHeight w:val="63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2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 xml:space="preserve">Земельные участки, предназначенные для размещения домов индивидуальной застройки 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0,33</w:t>
            </w:r>
          </w:p>
        </w:tc>
      </w:tr>
      <w:tr w:rsidR="00DE35BD" w:rsidRPr="009E14A4" w:rsidTr="001E12D7">
        <w:trPr>
          <w:cantSplit/>
          <w:trHeight w:val="63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3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1,33</w:t>
            </w:r>
          </w:p>
        </w:tc>
      </w:tr>
      <w:tr w:rsidR="00DE35BD" w:rsidRPr="009E14A4" w:rsidTr="001E12D7">
        <w:trPr>
          <w:cantSplit/>
          <w:trHeight w:val="63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4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0,375</w:t>
            </w:r>
          </w:p>
        </w:tc>
      </w:tr>
      <w:tr w:rsidR="00DE35BD" w:rsidRPr="009E14A4" w:rsidTr="001E12D7">
        <w:trPr>
          <w:cantSplit/>
          <w:trHeight w:val="945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5</w:t>
            </w:r>
          </w:p>
        </w:tc>
        <w:tc>
          <w:tcPr>
            <w:tcW w:w="1555" w:type="pct"/>
            <w:vMerge w:val="restar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 xml:space="preserve">Земельные участки, предназначенные для размещения объектов торговли, общественного питания и бытового </w:t>
            </w:r>
            <w:r w:rsidRPr="009E14A4">
              <w:rPr>
                <w:sz w:val="21"/>
                <w:szCs w:val="21"/>
              </w:rPr>
              <w:lastRenderedPageBreak/>
              <w:t>обслуживания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lastRenderedPageBreak/>
              <w:t>5.1 земельные участки, предназначенные для размещения объектов торговли, общественного питания с правом реализации алкогольной продукции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2,76</w:t>
            </w:r>
          </w:p>
        </w:tc>
      </w:tr>
      <w:tr w:rsidR="00DE35BD" w:rsidRPr="009E14A4" w:rsidTr="001E12D7">
        <w:trPr>
          <w:cantSplit/>
          <w:trHeight w:val="945"/>
        </w:trPr>
        <w:tc>
          <w:tcPr>
            <w:tcW w:w="427" w:type="pct"/>
            <w:vMerge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sz w:val="21"/>
                <w:szCs w:val="21"/>
              </w:rPr>
            </w:pP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5.2 земельные участки, предназначенные для размещения объектов торговли, общественного питания без права реализации алкогольной продукции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1,99</w:t>
            </w:r>
          </w:p>
        </w:tc>
      </w:tr>
      <w:tr w:rsidR="00DE35BD" w:rsidRPr="009E14A4" w:rsidTr="001E12D7">
        <w:trPr>
          <w:cantSplit/>
          <w:trHeight w:val="630"/>
        </w:trPr>
        <w:tc>
          <w:tcPr>
            <w:tcW w:w="427" w:type="pct"/>
            <w:vMerge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sz w:val="21"/>
                <w:szCs w:val="21"/>
              </w:rPr>
            </w:pP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5.3. земельные участки, предназначенные для размещения бытового обслуживания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1,65</w:t>
            </w:r>
          </w:p>
        </w:tc>
      </w:tr>
      <w:tr w:rsidR="00DE35BD" w:rsidRPr="009E14A4" w:rsidTr="001E12D7">
        <w:trPr>
          <w:cantSplit/>
          <w:trHeight w:val="37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6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Земельные участки, предназначенные для размещения гостиниц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1,5</w:t>
            </w:r>
          </w:p>
        </w:tc>
      </w:tr>
      <w:tr w:rsidR="00DE35BD" w:rsidRPr="009E14A4" w:rsidTr="001E12D7">
        <w:trPr>
          <w:cantSplit/>
          <w:trHeight w:val="379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7</w:t>
            </w:r>
          </w:p>
        </w:tc>
        <w:tc>
          <w:tcPr>
            <w:tcW w:w="1555" w:type="pct"/>
            <w:vMerge w:val="restar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2019" w:type="pct"/>
            <w:vMerge w:val="restar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для всех категорий</w:t>
            </w:r>
          </w:p>
        </w:tc>
        <w:tc>
          <w:tcPr>
            <w:tcW w:w="999" w:type="pct"/>
            <w:vMerge w:val="restar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0,55</w:t>
            </w:r>
          </w:p>
        </w:tc>
      </w:tr>
      <w:tr w:rsidR="00DE35BD" w:rsidRPr="009E14A4" w:rsidTr="001E12D7">
        <w:trPr>
          <w:cantSplit/>
          <w:trHeight w:val="379"/>
        </w:trPr>
        <w:tc>
          <w:tcPr>
            <w:tcW w:w="427" w:type="pct"/>
            <w:vMerge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sz w:val="21"/>
                <w:szCs w:val="21"/>
              </w:rPr>
            </w:pPr>
          </w:p>
        </w:tc>
        <w:tc>
          <w:tcPr>
            <w:tcW w:w="2019" w:type="pct"/>
            <w:vMerge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DE35BD" w:rsidRPr="009E14A4" w:rsidTr="001E12D7">
        <w:trPr>
          <w:cantSplit/>
          <w:trHeight w:val="66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8</w:t>
            </w:r>
          </w:p>
        </w:tc>
        <w:tc>
          <w:tcPr>
            <w:tcW w:w="1555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1,5</w:t>
            </w:r>
          </w:p>
        </w:tc>
      </w:tr>
      <w:tr w:rsidR="00DE35BD" w:rsidRPr="009E14A4" w:rsidTr="001E12D7">
        <w:trPr>
          <w:cantSplit/>
          <w:trHeight w:val="2100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9</w:t>
            </w:r>
          </w:p>
        </w:tc>
        <w:tc>
          <w:tcPr>
            <w:tcW w:w="1555" w:type="pct"/>
            <w:vMerge w:val="restart"/>
            <w:shd w:val="clear" w:color="000000" w:fill="FFFFFF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9.1 земельные участки, предназначенные для размещения производственных и административных зданий, строений, сооружений промышленности, материально-технического, продовольственного снабжения, сбыта и заготовок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1,97</w:t>
            </w:r>
          </w:p>
        </w:tc>
      </w:tr>
      <w:tr w:rsidR="00DE35BD" w:rsidRPr="009E14A4" w:rsidTr="001E12D7">
        <w:trPr>
          <w:cantSplit/>
          <w:trHeight w:val="1380"/>
        </w:trPr>
        <w:tc>
          <w:tcPr>
            <w:tcW w:w="427" w:type="pct"/>
            <w:vMerge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sz w:val="21"/>
                <w:szCs w:val="21"/>
              </w:rPr>
            </w:pP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9.2 земельные участки, предназначенные для размещения производственных и административных зданий, строений, сооружений коммунального хозяйства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0,3</w:t>
            </w:r>
          </w:p>
        </w:tc>
      </w:tr>
      <w:tr w:rsidR="00DE35BD" w:rsidRPr="009E14A4" w:rsidTr="001E12D7">
        <w:trPr>
          <w:cantSplit/>
          <w:trHeight w:val="87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10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1,5</w:t>
            </w:r>
          </w:p>
        </w:tc>
      </w:tr>
      <w:tr w:rsidR="00DE35BD" w:rsidRPr="009E14A4" w:rsidTr="001E12D7">
        <w:trPr>
          <w:cantSplit/>
          <w:trHeight w:val="105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lastRenderedPageBreak/>
              <w:t>11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 xml:space="preserve"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 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1,5</w:t>
            </w:r>
          </w:p>
        </w:tc>
      </w:tr>
      <w:tr w:rsidR="00DE35BD" w:rsidRPr="009E14A4" w:rsidTr="001E12D7">
        <w:trPr>
          <w:cantSplit/>
          <w:trHeight w:val="64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12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1,5</w:t>
            </w:r>
          </w:p>
        </w:tc>
      </w:tr>
      <w:tr w:rsidR="00DE35BD" w:rsidRPr="009E14A4" w:rsidTr="001E12D7">
        <w:trPr>
          <w:cantSplit/>
          <w:trHeight w:val="586"/>
        </w:trPr>
        <w:tc>
          <w:tcPr>
            <w:tcW w:w="427" w:type="pct"/>
            <w:vMerge w:val="restar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13</w:t>
            </w:r>
          </w:p>
        </w:tc>
        <w:tc>
          <w:tcPr>
            <w:tcW w:w="1555" w:type="pct"/>
            <w:vMerge w:val="restart"/>
            <w:shd w:val="clear" w:color="000000" w:fill="FFFFFF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 xml:space="preserve"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</w:t>
            </w:r>
            <w:r w:rsidRPr="009E14A4">
              <w:rPr>
                <w:color w:val="000000"/>
                <w:sz w:val="21"/>
                <w:szCs w:val="21"/>
              </w:rPr>
              <w:lastRenderedPageBreak/>
              <w:t>подземных зданий, строений, сооружений, устройств транспорта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2019" w:type="pct"/>
            <w:shd w:val="clear" w:color="000000" w:fill="FFFFFF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lastRenderedPageBreak/>
              <w:t>13.1 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0,44</w:t>
            </w:r>
          </w:p>
        </w:tc>
      </w:tr>
      <w:tr w:rsidR="00DE35BD" w:rsidRPr="009E14A4" w:rsidTr="001E12D7">
        <w:trPr>
          <w:cantSplit/>
          <w:trHeight w:val="556"/>
        </w:trPr>
        <w:tc>
          <w:tcPr>
            <w:tcW w:w="427" w:type="pct"/>
            <w:vMerge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55" w:type="pct"/>
            <w:vMerge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color w:val="000000"/>
                <w:sz w:val="21"/>
                <w:szCs w:val="21"/>
              </w:rPr>
            </w:pPr>
          </w:p>
        </w:tc>
        <w:tc>
          <w:tcPr>
            <w:tcW w:w="2019" w:type="pct"/>
            <w:shd w:val="clear" w:color="000000" w:fill="FFFFFF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13.2 земельные участки, предназначенные для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2</w:t>
            </w:r>
          </w:p>
        </w:tc>
      </w:tr>
      <w:tr w:rsidR="00DE35BD" w:rsidRPr="009E14A4" w:rsidTr="001E12D7">
        <w:trPr>
          <w:cantSplit/>
          <w:trHeight w:val="111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lastRenderedPageBreak/>
              <w:t>14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1,5</w:t>
            </w:r>
          </w:p>
        </w:tc>
      </w:tr>
      <w:tr w:rsidR="00DE35BD" w:rsidRPr="009E14A4" w:rsidTr="001E12D7">
        <w:trPr>
          <w:cantSplit/>
          <w:trHeight w:val="63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15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0,3</w:t>
            </w:r>
          </w:p>
        </w:tc>
      </w:tr>
      <w:tr w:rsidR="00DE35BD" w:rsidRPr="009E14A4" w:rsidTr="001E12D7">
        <w:trPr>
          <w:cantSplit/>
          <w:trHeight w:val="204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16</w:t>
            </w:r>
          </w:p>
        </w:tc>
        <w:tc>
          <w:tcPr>
            <w:tcW w:w="1555" w:type="pct"/>
            <w:shd w:val="clear" w:color="000000" w:fill="FFFFFF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2019" w:type="pct"/>
            <w:shd w:val="clear" w:color="auto" w:fill="auto"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1,5</w:t>
            </w:r>
          </w:p>
        </w:tc>
      </w:tr>
      <w:tr w:rsidR="00DE35BD" w:rsidRPr="009E14A4" w:rsidTr="001E12D7">
        <w:trPr>
          <w:cantSplit/>
          <w:trHeight w:val="1155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lastRenderedPageBreak/>
              <w:t>17</w:t>
            </w:r>
          </w:p>
        </w:tc>
        <w:tc>
          <w:tcPr>
            <w:tcW w:w="1555" w:type="pct"/>
            <w:shd w:val="clear" w:color="000000" w:fill="FFFFFF"/>
            <w:vAlign w:val="bottom"/>
            <w:hideMark/>
          </w:tcPr>
          <w:p w:rsidR="00DE35BD" w:rsidRPr="009E14A4" w:rsidRDefault="00DE35BD" w:rsidP="00150839">
            <w:pPr>
              <w:spacing w:line="360" w:lineRule="auto"/>
              <w:ind w:firstLine="12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Земельные участки, предназначенные для размещения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</w:tc>
        <w:tc>
          <w:tcPr>
            <w:tcW w:w="201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firstLine="7"/>
              <w:rPr>
                <w:sz w:val="21"/>
                <w:szCs w:val="21"/>
              </w:rPr>
            </w:pPr>
            <w:r w:rsidRPr="009E14A4">
              <w:rPr>
                <w:sz w:val="21"/>
                <w:szCs w:val="21"/>
              </w:rPr>
              <w:t>для всех категорий</w:t>
            </w:r>
          </w:p>
        </w:tc>
        <w:tc>
          <w:tcPr>
            <w:tcW w:w="999" w:type="pct"/>
            <w:shd w:val="clear" w:color="auto" w:fill="auto"/>
            <w:noWrap/>
            <w:vAlign w:val="center"/>
            <w:hideMark/>
          </w:tcPr>
          <w:p w:rsidR="00DE35BD" w:rsidRPr="009E14A4" w:rsidRDefault="00DE35BD" w:rsidP="00150839">
            <w:pPr>
              <w:spacing w:line="360" w:lineRule="auto"/>
              <w:ind w:hanging="4"/>
              <w:jc w:val="center"/>
              <w:rPr>
                <w:color w:val="000000"/>
                <w:sz w:val="21"/>
                <w:szCs w:val="21"/>
              </w:rPr>
            </w:pPr>
            <w:r w:rsidRPr="009E14A4">
              <w:rPr>
                <w:color w:val="000000"/>
                <w:sz w:val="21"/>
                <w:szCs w:val="21"/>
              </w:rPr>
              <w:t>0,55</w:t>
            </w:r>
          </w:p>
        </w:tc>
      </w:tr>
    </w:tbl>
    <w:p w:rsidR="00DE35BD" w:rsidRDefault="00DE35BD" w:rsidP="00150839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4"/>
          <w:szCs w:val="24"/>
        </w:rPr>
      </w:pPr>
    </w:p>
    <w:p w:rsidR="00DE35BD" w:rsidRPr="002D5693" w:rsidRDefault="00DE35BD" w:rsidP="00150839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4"/>
          <w:szCs w:val="24"/>
        </w:rPr>
      </w:pPr>
      <w:r w:rsidRPr="002D5693">
        <w:rPr>
          <w:b/>
          <w:sz w:val="24"/>
          <w:szCs w:val="24"/>
        </w:rPr>
        <w:t xml:space="preserve">Ставки арендной платы за земельные участки, государственная собственность не разграничена, соответствующие классификатору видов разрешенного использования, за земельные участки, расположенные на территории муниципального образования «Город Удачный» </w:t>
      </w:r>
    </w:p>
    <w:p w:rsidR="00DE35BD" w:rsidRPr="009779A4" w:rsidRDefault="00DE35BD" w:rsidP="00150839">
      <w:pPr>
        <w:tabs>
          <w:tab w:val="left" w:pos="993"/>
          <w:tab w:val="left" w:pos="1418"/>
        </w:tabs>
        <w:autoSpaceDE w:val="0"/>
        <w:autoSpaceDN w:val="0"/>
        <w:adjustRightInd w:val="0"/>
        <w:spacing w:line="360" w:lineRule="auto"/>
        <w:jc w:val="center"/>
        <w:outlineLvl w:val="1"/>
      </w:pPr>
      <w:r w:rsidRPr="009779A4">
        <w:t>(указанные 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01.09.2014 № 540 «Об утверждении классификатора видов разрешенного использования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5"/>
        <w:gridCol w:w="2041"/>
        <w:gridCol w:w="1719"/>
        <w:gridCol w:w="1178"/>
        <w:gridCol w:w="996"/>
        <w:gridCol w:w="1502"/>
      </w:tblGrid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color w:val="000000"/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55" w:right="-66" w:hanging="3"/>
              <w:jc w:val="center"/>
              <w:rPr>
                <w:color w:val="000000"/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>Код (числовое обозна</w:t>
            </w:r>
            <w:r>
              <w:rPr>
                <w:color w:val="000000"/>
                <w:sz w:val="18"/>
                <w:szCs w:val="18"/>
              </w:rPr>
              <w:t xml:space="preserve">чение) </w:t>
            </w:r>
            <w:r w:rsidRPr="009779A4">
              <w:rPr>
                <w:color w:val="000000"/>
                <w:sz w:val="18"/>
                <w:szCs w:val="18"/>
              </w:rPr>
              <w:t>ВР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тавка арендной платы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68" w:right="-66" w:hanging="3"/>
              <w:jc w:val="center"/>
              <w:rPr>
                <w:color w:val="000000"/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left="-68" w:right="-66" w:hanging="3"/>
              <w:jc w:val="center"/>
              <w:rPr>
                <w:color w:val="000000"/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>Земли промышленности, энергетики, транспорта, связи и др.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стение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1F72BF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Выращивание зерновых и иных сельскохозяйственных культу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воще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ыращивание тонизирующих, лекарственных, цветочных культу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ад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ыращивание льна и конопл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Животн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кот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Звер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тице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вин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чел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ыбовод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Научное обеспечение сельского хозяй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коллекций генетических ресурсов раст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Хранение и переработка сельскохозяйственной продукци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едение личного подсобного хозяйства на полевых участках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итомник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еспечение сельскохозяйственного производ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.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Жилая застрой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  с целью извлечения предпринимательской выгоды из предоставления жилого помещения для временного проживания в них (гостиницы, дома отдыха); для проживания с одновременным осуществлением лечения или социального обслуживания населения (санатории, дома ребенка, дома престарелых, больницы); как способ обеспечения непрерывности производства (вахтовые помещения, служебные жилые помещения на производственных объектах);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 - 2.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3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1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3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устройство спортивных и детских площадок, площадок отдых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Для ведения личного подсобного хозяй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3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роизводство сельскохозяйственной продукци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гаража и иных вспомогательных сооружен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одержание сельскохозяйственных животных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локированная жилая застрой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3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ередвижное жиль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3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Среднеэтажная жилая застрой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3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лагоустройство и озеленение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подземных гаражей и автостоянок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устройство спортивных и детских площадок, площадок отдых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Многоэтажная жилая застройка (высотная застройка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3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лагоустройство и озеленение придомовых территор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Обслуживание жилой застройк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9779A4">
              <w:rPr>
                <w:sz w:val="18"/>
                <w:szCs w:val="18"/>
              </w:rPr>
              <w:tab/>
            </w:r>
            <w:r w:rsidRPr="009779A4">
              <w:rPr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ъекты гаражного назнач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.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130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котельных, водозаборов, очистных сооружений, насосных станций, водопровод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DE35BD" w:rsidRPr="009779A4" w:rsidTr="001E12D7">
        <w:trPr>
          <w:cantSplit/>
          <w:trHeight w:val="31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линий электропередач, трансформаторных подстанций, газопроводов, линий связи, телефонных станц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канализац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тоянок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гараже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оциальн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ытов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6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Здравоохран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тационарное медицинск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4.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станций скорой помощ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разование и просвещ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реднее и высшее профессиональное образо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Культурное развит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устройство площадок для празднеств и гуляний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Общественное управл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еспечение научной деятельност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етеринарн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1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риюты для животных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3.10.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редпринимательство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Деловое управле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 правом реализации алкогольной продукци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9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ын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 xml:space="preserve">Размещение объектов капитального строительства, сооружений, предназначенных для </w:t>
            </w:r>
            <w:r w:rsidRPr="009779A4">
              <w:rPr>
                <w:sz w:val="18"/>
                <w:szCs w:val="18"/>
              </w:rPr>
              <w:lastRenderedPageBreak/>
              <w:t>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с правом реализации алкогольной продукцией</w:t>
            </w:r>
          </w:p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9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Магазин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 правом реализации алкогольной продукцией</w:t>
            </w:r>
          </w:p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9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 правом реализации алкогольной продукцией</w:t>
            </w:r>
          </w:p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9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Развлеч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торговли 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9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>Размещение постоянных или временных гаражей с несколькими стояночными местами, гараж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vMerge w:val="restart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color w:val="000000"/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>стоянок (парковок)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DE35BD" w:rsidRPr="009779A4" w:rsidRDefault="00DE35BD" w:rsidP="00150839">
            <w:pPr>
              <w:spacing w:line="360" w:lineRule="auto"/>
              <w:ind w:right="-66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color w:val="000000"/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>в том числе многоярусных, не указанных в коде 2.7.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ъекты придорожного сервис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автозаправочных станций (бензиновых, газовых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9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vMerge w:val="restart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0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редоставление гостиничных услуг в качестве придорожного сервис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ыставочно-ярмароч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4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9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Отдых (рекреация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риродно-познавательный туризм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.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Туристическое обслужи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Охота и рыбал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ричалы для маломерных суд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оля для гольфа или конных прогулок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роизводствен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Недропользовани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геологических изыскани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44</w:t>
            </w:r>
          </w:p>
        </w:tc>
        <w:tc>
          <w:tcPr>
            <w:tcW w:w="0" w:type="auto"/>
            <w:vMerge w:val="restart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Тяжел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Автомобилестроительн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0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Легк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Фармацевтическ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Пищевая промышленност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</w:t>
            </w:r>
            <w:r w:rsidRPr="009779A4">
              <w:rPr>
                <w:sz w:val="18"/>
                <w:szCs w:val="18"/>
              </w:rPr>
              <w:lastRenderedPageBreak/>
              <w:t>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без реализации продук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vMerge w:val="restart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 правом реализации алкогольной продукцией</w:t>
            </w:r>
          </w:p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vMerge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без права реализации алкоголь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9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Нефтехимическ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троительн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Энергети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Атомная энергети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7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Связь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color w:val="000000"/>
                <w:sz w:val="18"/>
                <w:szCs w:val="1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клад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еспечение космической деятельност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Целлюлозно-бумажная промышлен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6.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7.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Железнодорожный 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железнодорожных путе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7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vMerge w:val="restart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наземных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метрополитена, в том числе посадочных станций, вентиляционных шахт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автомобильных дорог и технически связанных с ними сооружений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7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44</w:t>
            </w:r>
          </w:p>
        </w:tc>
        <w:tc>
          <w:tcPr>
            <w:tcW w:w="0" w:type="auto"/>
            <w:vMerge w:val="restart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одный 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искусственно созданных для судоходства внутренних водных пут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7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оздушный 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7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Трубопроводный транспор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7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2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Обеспечение обороны и безопасност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еспечение вооруженных сил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 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8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Охрана Государственной границы Российской Федераци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8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8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беспечение деятельности по исполнению наказани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8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Деятельность по особой охране и изучению природ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Охрана природных территорий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9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Курорт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9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анатор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9.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Историко-культур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9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Использование лесов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Заготовка древесин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0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Лесные плантаци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0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Заготовка лесных ресурс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0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езервные лес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Деятельность, связанная с охраной ле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0.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одные объект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Общее пользование водными объектам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Специальное пользование водными объектам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5</w:t>
            </w: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итуаль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кладбищ, крематориев и мест захоронения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соответствующих культовых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55</w:t>
            </w: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lastRenderedPageBreak/>
              <w:t>Специальная деятельност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2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Запа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тсутствие хозяйствен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едение огородниче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едение садовод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3.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садового дома, предназначенного для отдыха и не подлежащего разделу на квартиры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 w:firstLine="38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Ведение дачного хозяйств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13.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0,3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vMerge w:val="restart"/>
          </w:tcPr>
          <w:p w:rsidR="00DE35BD" w:rsidRPr="009779A4" w:rsidRDefault="00DE35BD" w:rsidP="00150839">
            <w:pPr>
              <w:spacing w:line="360" w:lineRule="auto"/>
              <w:ind w:right="-66" w:hanging="3"/>
              <w:jc w:val="center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E35BD" w:rsidRPr="009779A4" w:rsidTr="001E12D7">
        <w:trPr>
          <w:cantSplit/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ind w:left="-38" w:right="-41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rPr>
                <w:sz w:val="18"/>
                <w:szCs w:val="18"/>
              </w:rPr>
            </w:pPr>
            <w:r w:rsidRPr="009779A4">
              <w:rPr>
                <w:sz w:val="18"/>
                <w:szCs w:val="18"/>
              </w:rPr>
              <w:t>размещение хозяйственных строений и сооружений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DE35BD" w:rsidRPr="009779A4" w:rsidRDefault="00DE35BD" w:rsidP="0015083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E35BD" w:rsidRPr="009779A4" w:rsidRDefault="00DE35BD" w:rsidP="00150839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DE35BD" w:rsidRDefault="00DE35BD" w:rsidP="001508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DE35BD" w:rsidRDefault="00DE35BD" w:rsidP="00150839">
      <w:pPr>
        <w:spacing w:line="360" w:lineRule="auto"/>
        <w:jc w:val="right"/>
      </w:pPr>
    </w:p>
    <w:p w:rsidR="00DE35BD" w:rsidRPr="00F46B63" w:rsidRDefault="00DE35BD" w:rsidP="00150839">
      <w:pPr>
        <w:pStyle w:val="ab"/>
        <w:spacing w:line="360" w:lineRule="auto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DE35BD" w:rsidRPr="00F46B63" w:rsidRDefault="00DE35BD" w:rsidP="00150839">
      <w:pPr>
        <w:pStyle w:val="ab"/>
        <w:spacing w:line="360" w:lineRule="auto"/>
        <w:ind w:left="5812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к решению городского Совета депутатов </w:t>
      </w:r>
    </w:p>
    <w:p w:rsidR="00DE35BD" w:rsidRPr="00F46B63" w:rsidRDefault="00DE35BD" w:rsidP="00150839">
      <w:pPr>
        <w:pStyle w:val="ab"/>
        <w:spacing w:line="360" w:lineRule="auto"/>
        <w:ind w:left="5812"/>
        <w:jc w:val="left"/>
        <w:rPr>
          <w:sz w:val="20"/>
          <w:szCs w:val="20"/>
        </w:rPr>
      </w:pPr>
      <w:r w:rsidRPr="00F46B63">
        <w:rPr>
          <w:sz w:val="20"/>
          <w:szCs w:val="20"/>
        </w:rPr>
        <w:t xml:space="preserve">МО «Город Удачный» </w:t>
      </w:r>
    </w:p>
    <w:p w:rsidR="00DE35BD" w:rsidRPr="00F46B63" w:rsidRDefault="00150839" w:rsidP="00150839">
      <w:pPr>
        <w:pStyle w:val="ab"/>
        <w:spacing w:line="360" w:lineRule="auto"/>
        <w:ind w:left="5812"/>
        <w:jc w:val="left"/>
        <w:rPr>
          <w:sz w:val="20"/>
          <w:szCs w:val="20"/>
        </w:rPr>
      </w:pPr>
      <w:r>
        <w:rPr>
          <w:sz w:val="20"/>
          <w:szCs w:val="20"/>
        </w:rPr>
        <w:t>от 22</w:t>
      </w:r>
      <w:r w:rsidR="00DE35BD">
        <w:rPr>
          <w:sz w:val="20"/>
          <w:szCs w:val="20"/>
        </w:rPr>
        <w:t xml:space="preserve"> </w:t>
      </w:r>
      <w:r>
        <w:rPr>
          <w:sz w:val="20"/>
          <w:szCs w:val="20"/>
        </w:rPr>
        <w:t>ноября 2017 года №4-5</w:t>
      </w:r>
    </w:p>
    <w:p w:rsidR="00DE35BD" w:rsidRDefault="00DE35BD" w:rsidP="00150839">
      <w:pPr>
        <w:spacing w:line="360" w:lineRule="auto"/>
        <w:jc w:val="right"/>
        <w:rPr>
          <w:sz w:val="28"/>
          <w:szCs w:val="28"/>
        </w:rPr>
      </w:pPr>
    </w:p>
    <w:p w:rsidR="00DE35BD" w:rsidRDefault="00DE35BD" w:rsidP="00150839">
      <w:pPr>
        <w:spacing w:line="360" w:lineRule="auto"/>
        <w:jc w:val="right"/>
        <w:rPr>
          <w:sz w:val="28"/>
          <w:szCs w:val="28"/>
        </w:rPr>
      </w:pPr>
    </w:p>
    <w:p w:rsidR="00DE35BD" w:rsidRDefault="00DE35BD" w:rsidP="00150839">
      <w:pPr>
        <w:spacing w:line="360" w:lineRule="auto"/>
        <w:jc w:val="right"/>
        <w:rPr>
          <w:sz w:val="28"/>
          <w:szCs w:val="28"/>
        </w:rPr>
      </w:pPr>
    </w:p>
    <w:p w:rsidR="00DE35BD" w:rsidRDefault="00DE35BD" w:rsidP="00150839">
      <w:pPr>
        <w:spacing w:line="360" w:lineRule="auto"/>
        <w:jc w:val="center"/>
        <w:rPr>
          <w:b/>
          <w:bCs/>
          <w:sz w:val="24"/>
          <w:szCs w:val="24"/>
        </w:rPr>
      </w:pPr>
      <w:r w:rsidRPr="003B7BB7">
        <w:rPr>
          <w:b/>
          <w:bCs/>
          <w:sz w:val="24"/>
          <w:szCs w:val="24"/>
        </w:rPr>
        <w:t xml:space="preserve">Ставки арендной платы за земельные участки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для всех категорий арендаторов </w:t>
      </w:r>
    </w:p>
    <w:p w:rsidR="00DE35BD" w:rsidRPr="003B7BB7" w:rsidRDefault="00DE35BD" w:rsidP="00150839">
      <w:pPr>
        <w:spacing w:line="360" w:lineRule="auto"/>
        <w:jc w:val="center"/>
        <w:rPr>
          <w:b/>
          <w:bCs/>
          <w:sz w:val="24"/>
          <w:szCs w:val="24"/>
        </w:rPr>
      </w:pPr>
      <w:r w:rsidRPr="003B7BB7">
        <w:rPr>
          <w:b/>
          <w:bCs/>
          <w:sz w:val="24"/>
          <w:szCs w:val="24"/>
        </w:rPr>
        <w:t>на территории МО «Город Удачный»</w:t>
      </w:r>
    </w:p>
    <w:p w:rsidR="00DE35BD" w:rsidRDefault="00DE35BD" w:rsidP="00150839">
      <w:pPr>
        <w:spacing w:line="360" w:lineRule="auto"/>
        <w:rPr>
          <w:b/>
          <w:bCs/>
          <w:sz w:val="28"/>
          <w:szCs w:val="28"/>
        </w:rPr>
      </w:pPr>
    </w:p>
    <w:p w:rsidR="00DE35BD" w:rsidRDefault="00DE35BD" w:rsidP="00150839">
      <w:pPr>
        <w:spacing w:line="360" w:lineRule="auto"/>
        <w:rPr>
          <w:b/>
          <w:bCs/>
          <w:sz w:val="28"/>
          <w:szCs w:val="28"/>
        </w:rPr>
      </w:pPr>
    </w:p>
    <w:p w:rsidR="00DE35BD" w:rsidRDefault="00DE35BD" w:rsidP="00150839">
      <w:pPr>
        <w:spacing w:line="360" w:lineRule="auto"/>
        <w:jc w:val="right"/>
      </w:pPr>
      <w:r w:rsidRPr="00C25F74">
        <w:t>(в % от кадастровой стоимости за единицу площади)</w:t>
      </w:r>
    </w:p>
    <w:p w:rsidR="00DE35BD" w:rsidRPr="00C25F74" w:rsidRDefault="00DE35BD" w:rsidP="00150839">
      <w:pPr>
        <w:spacing w:line="360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3"/>
        <w:gridCol w:w="1144"/>
        <w:gridCol w:w="1426"/>
        <w:gridCol w:w="1284"/>
        <w:gridCol w:w="1284"/>
        <w:gridCol w:w="1426"/>
        <w:gridCol w:w="1614"/>
      </w:tblGrid>
      <w:tr w:rsidR="00DE35BD" w:rsidRPr="0054461E" w:rsidTr="001E12D7">
        <w:trPr>
          <w:trHeight w:val="435"/>
        </w:trPr>
        <w:tc>
          <w:tcPr>
            <w:tcW w:w="727" w:type="pct"/>
            <w:tcBorders>
              <w:bottom w:val="single" w:sz="4" w:space="0" w:color="auto"/>
            </w:tcBorders>
            <w:noWrap/>
            <w:hideMark/>
          </w:tcPr>
          <w:p w:rsidR="00DE35BD" w:rsidRPr="0054461E" w:rsidRDefault="00DE35BD" w:rsidP="001508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№ группы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noWrap/>
            <w:hideMark/>
          </w:tcPr>
          <w:p w:rsidR="00DE35BD" w:rsidRPr="0054461E" w:rsidRDefault="00DE35BD" w:rsidP="001508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I группа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noWrap/>
            <w:hideMark/>
          </w:tcPr>
          <w:p w:rsidR="00DE35BD" w:rsidRPr="0054461E" w:rsidRDefault="00DE35BD" w:rsidP="001508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II группа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noWrap/>
            <w:hideMark/>
          </w:tcPr>
          <w:p w:rsidR="00DE35BD" w:rsidRPr="0054461E" w:rsidRDefault="00DE35BD" w:rsidP="001508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III группа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noWrap/>
            <w:hideMark/>
          </w:tcPr>
          <w:p w:rsidR="00DE35BD" w:rsidRPr="0054461E" w:rsidRDefault="00DE35BD" w:rsidP="001508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IV группа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noWrap/>
            <w:hideMark/>
          </w:tcPr>
          <w:p w:rsidR="00DE35BD" w:rsidRPr="0054461E" w:rsidRDefault="00DE35BD" w:rsidP="001508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V группа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noWrap/>
            <w:hideMark/>
          </w:tcPr>
          <w:p w:rsidR="00DE35BD" w:rsidRPr="0054461E" w:rsidRDefault="00DE35BD" w:rsidP="001508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VI группа</w:t>
            </w:r>
          </w:p>
        </w:tc>
      </w:tr>
      <w:tr w:rsidR="00DE35BD" w:rsidRPr="0054461E" w:rsidTr="001E12D7">
        <w:trPr>
          <w:trHeight w:val="270"/>
        </w:trPr>
        <w:tc>
          <w:tcPr>
            <w:tcW w:w="727" w:type="pct"/>
            <w:noWrap/>
            <w:hideMark/>
          </w:tcPr>
          <w:p w:rsidR="00DE35BD" w:rsidRPr="0054461E" w:rsidRDefault="00DE35BD" w:rsidP="00150839">
            <w:pPr>
              <w:spacing w:line="360" w:lineRule="auto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ставка</w:t>
            </w:r>
          </w:p>
        </w:tc>
        <w:tc>
          <w:tcPr>
            <w:tcW w:w="597" w:type="pct"/>
            <w:noWrap/>
            <w:hideMark/>
          </w:tcPr>
          <w:p w:rsidR="00DE35BD" w:rsidRPr="0054461E" w:rsidRDefault="00DE35BD" w:rsidP="0015083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45" w:type="pct"/>
            <w:noWrap/>
            <w:hideMark/>
          </w:tcPr>
          <w:p w:rsidR="00DE35BD" w:rsidRPr="0054461E" w:rsidRDefault="00DE35BD" w:rsidP="001508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2</w:t>
            </w:r>
          </w:p>
        </w:tc>
        <w:tc>
          <w:tcPr>
            <w:tcW w:w="671" w:type="pct"/>
            <w:noWrap/>
            <w:hideMark/>
          </w:tcPr>
          <w:p w:rsidR="00DE35BD" w:rsidRPr="0054461E" w:rsidRDefault="00DE35BD" w:rsidP="001508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10</w:t>
            </w:r>
          </w:p>
        </w:tc>
        <w:tc>
          <w:tcPr>
            <w:tcW w:w="671" w:type="pct"/>
            <w:noWrap/>
            <w:hideMark/>
          </w:tcPr>
          <w:p w:rsidR="00DE35BD" w:rsidRPr="0054461E" w:rsidRDefault="00DE35BD" w:rsidP="001508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2</w:t>
            </w:r>
          </w:p>
        </w:tc>
        <w:tc>
          <w:tcPr>
            <w:tcW w:w="745" w:type="pct"/>
            <w:noWrap/>
            <w:hideMark/>
          </w:tcPr>
          <w:p w:rsidR="00DE35BD" w:rsidRPr="0054461E" w:rsidRDefault="00DE35BD" w:rsidP="001508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5</w:t>
            </w:r>
          </w:p>
        </w:tc>
        <w:tc>
          <w:tcPr>
            <w:tcW w:w="843" w:type="pct"/>
            <w:noWrap/>
            <w:hideMark/>
          </w:tcPr>
          <w:p w:rsidR="00DE35BD" w:rsidRPr="0054461E" w:rsidRDefault="00DE35BD" w:rsidP="0015083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4461E">
              <w:rPr>
                <w:sz w:val="24"/>
                <w:szCs w:val="24"/>
              </w:rPr>
              <w:t>5</w:t>
            </w:r>
          </w:p>
        </w:tc>
      </w:tr>
    </w:tbl>
    <w:p w:rsidR="00DE35BD" w:rsidRPr="003B7BB7" w:rsidRDefault="00DE35BD" w:rsidP="00150839">
      <w:pPr>
        <w:spacing w:line="360" w:lineRule="auto"/>
        <w:rPr>
          <w:sz w:val="24"/>
          <w:szCs w:val="24"/>
        </w:rPr>
      </w:pPr>
    </w:p>
    <w:p w:rsidR="00DE35BD" w:rsidRPr="003B7BB7" w:rsidRDefault="00DE35BD" w:rsidP="00150839">
      <w:pPr>
        <w:spacing w:line="360" w:lineRule="auto"/>
        <w:ind w:firstLine="851"/>
        <w:rPr>
          <w:sz w:val="24"/>
          <w:szCs w:val="24"/>
        </w:rPr>
      </w:pPr>
      <w:r w:rsidRPr="003B7BB7">
        <w:rPr>
          <w:sz w:val="24"/>
          <w:szCs w:val="24"/>
        </w:rPr>
        <w:t>В соответствии с приказом Ро</w:t>
      </w:r>
      <w:r>
        <w:rPr>
          <w:sz w:val="24"/>
          <w:szCs w:val="24"/>
        </w:rPr>
        <w:t>сземкадастра от 20 марта 2003 года</w:t>
      </w:r>
      <w:r w:rsidRPr="003B7BB7">
        <w:rPr>
          <w:sz w:val="24"/>
          <w:szCs w:val="24"/>
        </w:rPr>
        <w:t xml:space="preserve"> № П/49 «Об утверждении методики государственной кадастровой оценки земель промышленности и иного специального назначения» виды использования земель промышленности и иного специального назначения объединены в соответствующие группы.</w:t>
      </w:r>
      <w:r w:rsidRPr="003B7BB7">
        <w:rPr>
          <w:sz w:val="24"/>
          <w:szCs w:val="24"/>
        </w:rPr>
        <w:tab/>
      </w:r>
      <w:r w:rsidRPr="003B7BB7">
        <w:rPr>
          <w:sz w:val="24"/>
          <w:szCs w:val="24"/>
        </w:rPr>
        <w:tab/>
      </w:r>
      <w:r w:rsidRPr="003B7BB7">
        <w:rPr>
          <w:sz w:val="24"/>
          <w:szCs w:val="24"/>
        </w:rPr>
        <w:tab/>
      </w:r>
    </w:p>
    <w:p w:rsidR="00DE35BD" w:rsidRDefault="00DE35BD" w:rsidP="00150839">
      <w:pPr>
        <w:spacing w:line="360" w:lineRule="auto"/>
        <w:ind w:firstLine="851"/>
        <w:rPr>
          <w:color w:val="000000"/>
          <w:sz w:val="24"/>
          <w:szCs w:val="24"/>
        </w:rPr>
      </w:pPr>
    </w:p>
    <w:p w:rsidR="00DE35BD" w:rsidRDefault="00DE35BD" w:rsidP="00150839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</w:t>
      </w:r>
    </w:p>
    <w:p w:rsidR="00DE35BD" w:rsidRDefault="00DE35BD" w:rsidP="00150839">
      <w:pPr>
        <w:spacing w:line="360" w:lineRule="auto"/>
        <w:ind w:left="708"/>
        <w:rPr>
          <w:color w:val="000000"/>
          <w:sz w:val="24"/>
          <w:szCs w:val="24"/>
        </w:rPr>
      </w:pPr>
    </w:p>
    <w:p w:rsidR="00DE35BD" w:rsidRDefault="00DE35BD" w:rsidP="00150839">
      <w:pPr>
        <w:spacing w:line="360" w:lineRule="auto"/>
        <w:ind w:left="708"/>
        <w:rPr>
          <w:color w:val="000000"/>
          <w:sz w:val="24"/>
          <w:szCs w:val="24"/>
        </w:rPr>
      </w:pPr>
    </w:p>
    <w:p w:rsidR="00DE35BD" w:rsidRDefault="00DE35BD" w:rsidP="00150839">
      <w:pPr>
        <w:pStyle w:val="ab"/>
        <w:spacing w:line="360" w:lineRule="auto"/>
        <w:ind w:left="5812"/>
        <w:jc w:val="left"/>
        <w:rPr>
          <w:sz w:val="20"/>
          <w:szCs w:val="20"/>
        </w:rPr>
      </w:pPr>
    </w:p>
    <w:p w:rsidR="00DE35BD" w:rsidRDefault="00DE35BD" w:rsidP="00150839">
      <w:pPr>
        <w:pStyle w:val="ab"/>
        <w:spacing w:line="360" w:lineRule="auto"/>
        <w:jc w:val="left"/>
        <w:rPr>
          <w:sz w:val="20"/>
          <w:szCs w:val="20"/>
        </w:rPr>
      </w:pPr>
    </w:p>
    <w:p w:rsidR="00DE35BD" w:rsidRPr="0034602A" w:rsidRDefault="00DE35BD" w:rsidP="00150839">
      <w:pPr>
        <w:pStyle w:val="20"/>
        <w:tabs>
          <w:tab w:val="left" w:pos="4820"/>
        </w:tabs>
        <w:spacing w:after="0" w:line="360" w:lineRule="auto"/>
        <w:ind w:left="5954" w:firstLine="0"/>
        <w:jc w:val="left"/>
        <w:rPr>
          <w:bCs/>
        </w:rPr>
      </w:pPr>
    </w:p>
    <w:p w:rsidR="00E33052" w:rsidRDefault="00E33052" w:rsidP="00150839">
      <w:pPr>
        <w:spacing w:line="360" w:lineRule="auto"/>
      </w:pPr>
    </w:p>
    <w:sectPr w:rsidR="00E33052" w:rsidSect="009E14A4">
      <w:footerReference w:type="default" r:id="rId9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136" w:rsidRDefault="00A42136">
      <w:r>
        <w:separator/>
      </w:r>
    </w:p>
  </w:endnote>
  <w:endnote w:type="continuationSeparator" w:id="1">
    <w:p w:rsidR="00A42136" w:rsidRDefault="00A42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10751"/>
      <w:docPartObj>
        <w:docPartGallery w:val="Общ"/>
        <w:docPartUnique/>
      </w:docPartObj>
    </w:sdtPr>
    <w:sdtContent>
      <w:p w:rsidR="009E14A4" w:rsidRDefault="009E14A4">
        <w:pPr>
          <w:pStyle w:val="a7"/>
          <w:jc w:val="center"/>
        </w:pPr>
        <w:fldSimple w:instr=" PAGE   \* MERGEFORMAT ">
          <w:r>
            <w:rPr>
              <w:noProof/>
            </w:rPr>
            <w:t>36</w:t>
          </w:r>
        </w:fldSimple>
      </w:p>
    </w:sdtContent>
  </w:sdt>
  <w:p w:rsidR="00170D4B" w:rsidRDefault="00170D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136" w:rsidRDefault="00A42136">
      <w:r>
        <w:separator/>
      </w:r>
    </w:p>
  </w:footnote>
  <w:footnote w:type="continuationSeparator" w:id="1">
    <w:p w:rsidR="00A42136" w:rsidRDefault="00A42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903"/>
    <w:multiLevelType w:val="multilevel"/>
    <w:tmpl w:val="D4961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">
    <w:nsid w:val="41D2644F"/>
    <w:multiLevelType w:val="hybridMultilevel"/>
    <w:tmpl w:val="F47E3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5">
    <w:nsid w:val="651A550D"/>
    <w:multiLevelType w:val="hybridMultilevel"/>
    <w:tmpl w:val="A2B6A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C2E317E"/>
    <w:multiLevelType w:val="multilevel"/>
    <w:tmpl w:val="C8F886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2"/>
  </w:num>
  <w:num w:numId="5">
    <w:abstractNumId w:val="2"/>
  </w:num>
  <w:num w:numId="6">
    <w:abstractNumId w:val="9"/>
  </w:num>
  <w:num w:numId="7">
    <w:abstractNumId w:val="15"/>
  </w:num>
  <w:num w:numId="8">
    <w:abstractNumId w:val="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5"/>
  </w:num>
  <w:num w:numId="15">
    <w:abstractNumId w:val="16"/>
  </w:num>
  <w:num w:numId="16">
    <w:abstractNumId w:val="21"/>
  </w:num>
  <w:num w:numId="17">
    <w:abstractNumId w:val="6"/>
  </w:num>
  <w:num w:numId="18">
    <w:abstractNumId w:val="10"/>
  </w:num>
  <w:num w:numId="19">
    <w:abstractNumId w:val="17"/>
  </w:num>
  <w:num w:numId="20">
    <w:abstractNumId w:val="20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17F94"/>
    <w:rsid w:val="000242A5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4C2A"/>
    <w:rsid w:val="000A4D8D"/>
    <w:rsid w:val="000A5A02"/>
    <w:rsid w:val="000B13B0"/>
    <w:rsid w:val="000D47F1"/>
    <w:rsid w:val="000E0A98"/>
    <w:rsid w:val="000E275F"/>
    <w:rsid w:val="000E412E"/>
    <w:rsid w:val="000E58CC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50839"/>
    <w:rsid w:val="00170D4B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1682F"/>
    <w:rsid w:val="002205CB"/>
    <w:rsid w:val="00221BA4"/>
    <w:rsid w:val="00226F6F"/>
    <w:rsid w:val="00233FEB"/>
    <w:rsid w:val="0023440B"/>
    <w:rsid w:val="0023541B"/>
    <w:rsid w:val="00235F34"/>
    <w:rsid w:val="00246B38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B759C"/>
    <w:rsid w:val="002D3F01"/>
    <w:rsid w:val="002D7A5B"/>
    <w:rsid w:val="002E231E"/>
    <w:rsid w:val="002E25AD"/>
    <w:rsid w:val="002E5DCA"/>
    <w:rsid w:val="002E6145"/>
    <w:rsid w:val="002E6310"/>
    <w:rsid w:val="002F224C"/>
    <w:rsid w:val="002F5B71"/>
    <w:rsid w:val="002F787D"/>
    <w:rsid w:val="0030082F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52B40"/>
    <w:rsid w:val="0036321E"/>
    <w:rsid w:val="00363F04"/>
    <w:rsid w:val="00365A85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3F3859"/>
    <w:rsid w:val="00400185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3CFC"/>
    <w:rsid w:val="0054515E"/>
    <w:rsid w:val="0055249E"/>
    <w:rsid w:val="0055287E"/>
    <w:rsid w:val="00556B92"/>
    <w:rsid w:val="00561BEE"/>
    <w:rsid w:val="00564EEE"/>
    <w:rsid w:val="00565BEC"/>
    <w:rsid w:val="00567E67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C1704"/>
    <w:rsid w:val="005C7423"/>
    <w:rsid w:val="005D2329"/>
    <w:rsid w:val="005D7406"/>
    <w:rsid w:val="005E5990"/>
    <w:rsid w:val="005F12B3"/>
    <w:rsid w:val="005F3A7E"/>
    <w:rsid w:val="00600BEB"/>
    <w:rsid w:val="00601674"/>
    <w:rsid w:val="0061447D"/>
    <w:rsid w:val="00615A5F"/>
    <w:rsid w:val="0062171B"/>
    <w:rsid w:val="006427FA"/>
    <w:rsid w:val="00642DE1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C3BF0"/>
    <w:rsid w:val="006D0FBD"/>
    <w:rsid w:val="006D7493"/>
    <w:rsid w:val="006E61AC"/>
    <w:rsid w:val="00700632"/>
    <w:rsid w:val="007014D1"/>
    <w:rsid w:val="0070583C"/>
    <w:rsid w:val="00715321"/>
    <w:rsid w:val="007154B6"/>
    <w:rsid w:val="00716049"/>
    <w:rsid w:val="007209F5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D701E"/>
    <w:rsid w:val="008E455F"/>
    <w:rsid w:val="00913254"/>
    <w:rsid w:val="00921527"/>
    <w:rsid w:val="009302C5"/>
    <w:rsid w:val="0093198E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7FBD"/>
    <w:rsid w:val="009C2D2B"/>
    <w:rsid w:val="009E14A4"/>
    <w:rsid w:val="009E1C6D"/>
    <w:rsid w:val="009E2171"/>
    <w:rsid w:val="00A0404C"/>
    <w:rsid w:val="00A044E5"/>
    <w:rsid w:val="00A11AE7"/>
    <w:rsid w:val="00A2166E"/>
    <w:rsid w:val="00A23CA0"/>
    <w:rsid w:val="00A32E78"/>
    <w:rsid w:val="00A33F0D"/>
    <w:rsid w:val="00A35CB6"/>
    <w:rsid w:val="00A42136"/>
    <w:rsid w:val="00A45901"/>
    <w:rsid w:val="00A534E7"/>
    <w:rsid w:val="00A55931"/>
    <w:rsid w:val="00A62471"/>
    <w:rsid w:val="00A706A5"/>
    <w:rsid w:val="00A70A16"/>
    <w:rsid w:val="00A72C13"/>
    <w:rsid w:val="00A74B6E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2626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317B6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B211F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6056A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96D65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3BE7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922D4"/>
    <w:rsid w:val="00DA10A9"/>
    <w:rsid w:val="00DA124B"/>
    <w:rsid w:val="00DA70C8"/>
    <w:rsid w:val="00DB450D"/>
    <w:rsid w:val="00DB5087"/>
    <w:rsid w:val="00DC2CD4"/>
    <w:rsid w:val="00DC4595"/>
    <w:rsid w:val="00DD107D"/>
    <w:rsid w:val="00DD4BE7"/>
    <w:rsid w:val="00DD6107"/>
    <w:rsid w:val="00DE35BD"/>
    <w:rsid w:val="00DE4E96"/>
    <w:rsid w:val="00DF07B1"/>
    <w:rsid w:val="00E04A92"/>
    <w:rsid w:val="00E21CB9"/>
    <w:rsid w:val="00E24713"/>
    <w:rsid w:val="00E33052"/>
    <w:rsid w:val="00E3545D"/>
    <w:rsid w:val="00E4435E"/>
    <w:rsid w:val="00E447FA"/>
    <w:rsid w:val="00E47077"/>
    <w:rsid w:val="00E536FE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47C9C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28DE"/>
    <w:rsid w:val="00FD3523"/>
    <w:rsid w:val="00FD4242"/>
    <w:rsid w:val="00FD5F78"/>
    <w:rsid w:val="00FE082B"/>
    <w:rsid w:val="00FE38E6"/>
    <w:rsid w:val="00FE5B15"/>
    <w:rsid w:val="00FE6012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link w:val="10"/>
    <w:qFormat/>
    <w:rsid w:val="00E33052"/>
    <w:pPr>
      <w:keepNext/>
      <w:spacing w:before="240" w:after="60"/>
      <w:ind w:firstLine="709"/>
      <w:jc w:val="both"/>
      <w:outlineLvl w:val="0"/>
    </w:pPr>
    <w:rPr>
      <w:rFonts w:ascii="Cambria" w:hAnsi="Cambria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"/>
    <w:qFormat/>
    <w:rsid w:val="00E33052"/>
    <w:pPr>
      <w:keepNext/>
      <w:ind w:right="-99" w:firstLine="709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5">
    <w:name w:val="head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24713"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rsid w:val="007C5FE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ody Text"/>
    <w:basedOn w:val="a"/>
    <w:link w:val="ac"/>
    <w:rsid w:val="00073B4A"/>
    <w:pPr>
      <w:jc w:val="center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073B4A"/>
    <w:rPr>
      <w:sz w:val="24"/>
      <w:szCs w:val="24"/>
    </w:rPr>
  </w:style>
  <w:style w:type="paragraph" w:styleId="ad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qFormat/>
    <w:rsid w:val="00FB3887"/>
    <w:rPr>
      <w:b/>
      <w:bCs/>
    </w:rPr>
  </w:style>
  <w:style w:type="table" w:styleId="af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CA3B48"/>
  </w:style>
  <w:style w:type="paragraph" w:styleId="af0">
    <w:name w:val="Balloon Text"/>
    <w:basedOn w:val="a"/>
    <w:link w:val="af1"/>
    <w:uiPriority w:val="99"/>
    <w:rsid w:val="006B0C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  <w:style w:type="paragraph" w:customStyle="1" w:styleId="msolistparagraphbullet1gif">
    <w:name w:val="msolistparagraph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96D6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D922D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D922D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D922D4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10">
    <w:name w:val="Заголовок 1 Знак"/>
    <w:basedOn w:val="a0"/>
    <w:link w:val="1"/>
    <w:rsid w:val="00E33052"/>
    <w:rPr>
      <w:rFonts w:ascii="Cambria" w:hAnsi="Cambria"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33052"/>
  </w:style>
  <w:style w:type="paragraph" w:styleId="af2">
    <w:name w:val="No Spacing"/>
    <w:uiPriority w:val="1"/>
    <w:qFormat/>
    <w:rsid w:val="00E33052"/>
    <w:pPr>
      <w:ind w:firstLine="709"/>
      <w:jc w:val="both"/>
    </w:pPr>
  </w:style>
  <w:style w:type="paragraph" w:customStyle="1" w:styleId="ConsPlusTitle">
    <w:name w:val="ConsPlusTitle"/>
    <w:uiPriority w:val="99"/>
    <w:rsid w:val="00E33052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f3">
    <w:name w:val="Body Text Indent"/>
    <w:basedOn w:val="a"/>
    <w:link w:val="af4"/>
    <w:uiPriority w:val="99"/>
    <w:unhideWhenUsed/>
    <w:rsid w:val="00E33052"/>
    <w:pPr>
      <w:spacing w:after="120"/>
      <w:ind w:left="283" w:firstLine="709"/>
      <w:jc w:val="both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33052"/>
  </w:style>
  <w:style w:type="paragraph" w:customStyle="1" w:styleId="msonormalbullet2gif">
    <w:name w:val="msonormalbullet2.gif"/>
    <w:basedOn w:val="a"/>
    <w:rsid w:val="00E33052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nhideWhenUsed/>
    <w:rsid w:val="00E33052"/>
    <w:pPr>
      <w:spacing w:after="120" w:line="480" w:lineRule="auto"/>
      <w:ind w:firstLine="709"/>
      <w:jc w:val="both"/>
    </w:pPr>
  </w:style>
  <w:style w:type="character" w:customStyle="1" w:styleId="21">
    <w:name w:val="Основной текст 2 Знак"/>
    <w:basedOn w:val="a0"/>
    <w:link w:val="20"/>
    <w:rsid w:val="00E33052"/>
  </w:style>
  <w:style w:type="character" w:customStyle="1" w:styleId="a4">
    <w:name w:val="Название Знак"/>
    <w:basedOn w:val="a0"/>
    <w:link w:val="a3"/>
    <w:rsid w:val="00DE35BD"/>
    <w:rPr>
      <w:rFonts w:ascii="Bookman Old Style" w:hAnsi="Bookman Old Style"/>
      <w:b/>
      <w:sz w:val="32"/>
    </w:rPr>
  </w:style>
  <w:style w:type="paragraph" w:customStyle="1" w:styleId="12">
    <w:name w:val="Без интервала1"/>
    <w:rsid w:val="00DE35BD"/>
    <w:rPr>
      <w:rFonts w:ascii="Calibri" w:hAnsi="Calibri"/>
      <w:sz w:val="22"/>
      <w:szCs w:val="22"/>
    </w:rPr>
  </w:style>
  <w:style w:type="paragraph" w:customStyle="1" w:styleId="ConsPlusCell">
    <w:name w:val="ConsPlusCell"/>
    <w:rsid w:val="00DE35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DE35BD"/>
    <w:pPr>
      <w:widowControl w:val="0"/>
      <w:autoSpaceDE w:val="0"/>
      <w:autoSpaceDN w:val="0"/>
      <w:adjustRightInd w:val="0"/>
      <w:spacing w:line="243" w:lineRule="exact"/>
      <w:ind w:firstLine="494"/>
      <w:jc w:val="both"/>
    </w:pPr>
    <w:rPr>
      <w:sz w:val="24"/>
      <w:szCs w:val="24"/>
    </w:rPr>
  </w:style>
  <w:style w:type="character" w:customStyle="1" w:styleId="FontStyle11">
    <w:name w:val="Font Style11"/>
    <w:rsid w:val="00DE35BD"/>
    <w:rPr>
      <w:rFonts w:ascii="Times New Roman" w:hAnsi="Times New Roman" w:cs="Times New Roman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E35BD"/>
  </w:style>
  <w:style w:type="character" w:customStyle="1" w:styleId="22">
    <w:name w:val="Основной текст с отступом 2 Знак"/>
    <w:basedOn w:val="a0"/>
    <w:link w:val="23"/>
    <w:uiPriority w:val="99"/>
    <w:rsid w:val="00DE35BD"/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"/>
    <w:link w:val="22"/>
    <w:uiPriority w:val="99"/>
    <w:unhideWhenUsed/>
    <w:rsid w:val="00DE35B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rsid w:val="00DE35BD"/>
  </w:style>
  <w:style w:type="paragraph" w:customStyle="1" w:styleId="xl65">
    <w:name w:val="xl65"/>
    <w:basedOn w:val="a"/>
    <w:rsid w:val="00DE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DE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DE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DE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DE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DE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DE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DE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DE35B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DE35BD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E35B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DE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DE35B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E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DE35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DE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DE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DE35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DE35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DE35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DE35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DE35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2638-50A6-4A72-90FA-8B4154A1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354</Words>
  <Characters>4762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5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17-12-18T05:20:00Z</cp:lastPrinted>
  <dcterms:created xsi:type="dcterms:W3CDTF">2017-12-28T01:21:00Z</dcterms:created>
  <dcterms:modified xsi:type="dcterms:W3CDTF">2017-12-28T01:21:00Z</dcterms:modified>
</cp:coreProperties>
</file>